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6FA96B56" w:rsidR="006B596B" w:rsidRPr="006B3CFB" w:rsidRDefault="00B42B3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6404DE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35024830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177516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  <w:r w:rsidR="006404DE">
              <w:rPr>
                <w:rFonts w:ascii="Calibri" w:eastAsia="Calibri" w:hAnsi="Calibri" w:cs="Calibri"/>
                <w:sz w:val="22"/>
              </w:rPr>
              <w:t>,</w:t>
            </w:r>
            <w:r w:rsidRPr="006B3CFB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6B3CFB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6B3CFB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6B3CFB" w:rsidRDefault="006404D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6B3CFB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Default="009375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6B3CFB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</w:t>
            </w:r>
            <w:r w:rsidR="00177516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Default="0075650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6B3CFB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Default="0017751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6B3CFB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6B3CFB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6B3CFB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6B3CFB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6B3CFB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6B3CFB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1C4352A1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524C2BA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50F" w:rsidRPr="006B3CFB" w14:paraId="078765A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36934562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963F72E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2371755D" w:rsidR="0075650F" w:rsidRPr="006B3CFB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A5F413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F221BFD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67CCCE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E4D538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0A9004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770EAE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627540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3459EE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CAAD62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AC9F177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7D0051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503692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17F3C0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AAA4A99" w14:textId="77777777" w:rsidR="00AC71E0" w:rsidRDefault="00AC71E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8597360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6BC735F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11466082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0EACB47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72E651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51C1C0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4699166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4021CC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85ABDCE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3F5527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0137A800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  <w:r w:rsidR="00AC71E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1BE924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432DAA38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A154B9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6B3CFB" w14:paraId="6A1DC419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3617CCB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2F8F4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3BF67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0F2D6C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2616D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345FB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EDB05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5CBC0B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FD3722" w14:textId="78AA28D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3906D1" w14:textId="3CCC4667" w:rsidR="00101616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C75651" w14:textId="4F8F143C" w:rsidR="00C12A6A" w:rsidRPr="00512D7D" w:rsidRDefault="00512D7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474BD4" w14:textId="26C5506F" w:rsidR="00C12A6A" w:rsidRPr="001C6CE9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12D7D"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34B4CC" w14:textId="1F11BBC4" w:rsidR="00C12A6A" w:rsidRPr="006B3CFB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8B319" w14:textId="524218C6" w:rsidR="00C12A6A" w:rsidRPr="001C6CE9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12A6A" w:rsidRPr="006B3CFB" w14:paraId="4C4AFF3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ADF9D7" w14:textId="03B5B87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56653A" w14:textId="260A89FB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763DC9" w14:textId="296F9CD6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D0816" w14:textId="3187414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BF314" w14:textId="55C4CEC6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944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4327C00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2DF03E" w14:textId="7E9AE9DB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65FC1" w14:textId="697158E3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7431DF" w14:textId="7937239B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A3225" w14:textId="108A094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529247" w14:textId="43FB638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289A7" w14:textId="0413DA6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560C3D" w:rsidRPr="006B3CFB" w14:paraId="7205BE0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FED031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885C71C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3458D0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DCA9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01029B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DCB88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12306C8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s Programm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ehlerfrei startet und flüssig arbeitet.</w:t>
            </w:r>
          </w:p>
        </w:tc>
      </w:tr>
      <w:tr w:rsidR="00560C3D" w:rsidRPr="006B3CFB" w14:paraId="352E393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0ACCA27E" w:rsidR="00560C3D" w:rsidRPr="00F4048E" w:rsidRDefault="00560C3D" w:rsidP="00560C3D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560C3D" w:rsidRPr="006B3CFB" w:rsidRDefault="00560C3D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560C3D" w:rsidRPr="006B3CFB" w:rsidRDefault="00560C3D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560C3D" w:rsidRPr="006B3CFB" w:rsidRDefault="00560C3D" w:rsidP="00560C3D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560C3D" w:rsidRPr="006B3CFB" w14:paraId="027FA79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779DF11C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3861605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560C3D" w:rsidRPr="006B3CFB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560C3D" w:rsidRPr="006B3CFB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0C3D" w:rsidRPr="006B3CFB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560C3D" w:rsidRPr="006B3CFB" w:rsidRDefault="00560C3D" w:rsidP="00560C3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560C3D" w:rsidRPr="006B3CFB" w:rsidRDefault="00560C3D" w:rsidP="00560C3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560C3D" w:rsidRPr="006B3CFB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es Wegpunkte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560C3D" w:rsidRPr="00731AC4" w:rsidRDefault="00560C3D" w:rsidP="00560C3D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560C3D" w:rsidRPr="006B3CFB" w14:paraId="06501B0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560C3D" w:rsidRPr="003A62D9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0C3D" w:rsidRPr="006B3CFB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45C5E1DB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1C340F1F" w14:textId="77777777" w:rsidR="00560C3D" w:rsidRPr="00870282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E7FB780" w14:textId="77777777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560C3D" w:rsidRPr="00C12A6A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560C3D" w:rsidRPr="001C510B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560C3D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560C3D" w:rsidRPr="001C510B" w:rsidRDefault="00560C3D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560C3D" w:rsidRPr="006B3CFB" w14:paraId="3BA18A0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6B3CFB" w14:paraId="02C7367A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F38E7B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51E21A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FFE237D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A45D1D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394C7D3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C2BC87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560C3D" w:rsidRPr="006B3CFB" w14:paraId="3C6AD1C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198F9" w14:textId="6ADB8A7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D65A35" w14:textId="396E7DA1" w:rsidR="00560C3D" w:rsidRPr="00101616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4F7440" w14:textId="7B7B16E2" w:rsidR="00560C3D" w:rsidRPr="00101616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BA2A7" w14:textId="7FD4907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BAD9F" w14:textId="2B283A0A" w:rsidR="00560C3D" w:rsidRPr="00101616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0752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20FE346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D8D43" w14:textId="70E80DDA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212D5D" w14:textId="6FE7B7E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D62373" w14:textId="5C991367" w:rsidR="00560C3D" w:rsidRPr="00AC71E0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AC461" w14:textId="0F914C15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EC694C" w14:textId="77CB2A12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05AF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729AF2F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2C631A" w14:textId="08AF5F91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E2AB91" w14:textId="5E47C852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DCD2AF" w14:textId="21254045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8B6AD3" w14:textId="3924AE2E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8E0608" w14:textId="2EACE06F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A3188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1A1BFB3A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67CF4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88108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EF62FC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54A1F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E9424F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18945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0FF44645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5D55A05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C629911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4684309B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E92D97B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  <w:p w14:paraId="64C4C0F9" w14:textId="3B410F57" w:rsidR="00EC7B60" w:rsidRPr="00731AC4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6B3CFB" w14:paraId="4AB73387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6B3CFB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7028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1C510B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  <w:p w14:paraId="3B92E95B" w14:textId="40FD6B1C" w:rsidR="00101616" w:rsidRPr="00101616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6B3CFB" w14:paraId="152B4D63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3F47BD7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94495E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73859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7BEF02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31084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B8FF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33DA7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12EC01F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3B5FAF" w14:textId="453B518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D288EE" w14:textId="66D5AAC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DBC975" w14:textId="7ABC1FED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C73C7" w14:textId="2D1F5243" w:rsidR="00D433F4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82972D" w14:textId="599C734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EE52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DA21B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14BCCD" w14:textId="4819DC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D9BA3F1" w14:textId="57338E52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ED397B" w14:textId="57A07E5D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C307DD" w14:textId="64D8A059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117D82" w14:textId="16C331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89DF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38173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FA4C05" w14:textId="3D51DA3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60C3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432326" w14:textId="02DCD88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60C3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1A83FA6" w14:textId="614EA538" w:rsidR="00C12A6A" w:rsidRPr="006B3CFB" w:rsidRDefault="00560C3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E8ACA" w14:textId="5774BE2F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3F25CC" w14:textId="48EA036D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99E8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7C355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83E5F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BE2945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14AC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D21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F084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D060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65E835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3A62D9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 Höhendifferenz zwisch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n zwei gewählten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C12A6A" w:rsidRPr="006B3CFB" w14:paraId="0561909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74330E18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0C7E1744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384C5F0" w14:textId="77777777" w:rsidTr="00F86FD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6B3CFB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084E53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0BE6F9B" w14:textId="77777777" w:rsidTr="00F86FD5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6B3CFB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084E53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6B3CFB" w14:paraId="677EA682" w14:textId="77777777" w:rsidTr="00F86FD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557BDD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0C6A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0228C9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8779B3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F8ACB6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A8EA6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D356B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45DD633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19BF56" w14:textId="31269F0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0CE19DD" w14:textId="0447938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C3020A" w14:textId="2B59BCFB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31E970" w14:textId="40785CF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D5432E" w14:textId="68D1658F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F1F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5FB160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33ED7A" w14:textId="5956272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2A3983" w14:textId="72F14628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ED2869" w14:textId="4F6C0B81" w:rsidR="00C12A6A" w:rsidRPr="00AC71E0" w:rsidRDefault="00AC71E0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342B79" w14:textId="4604C7F8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7486F0" w14:textId="5D9BB5B2" w:rsidR="00C12A6A" w:rsidRPr="006B3CFB" w:rsidRDefault="00AC71E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6998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3734604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889BD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CFD276" w14:textId="6D6B1AEA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C9D1A8" w14:textId="7461286E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7CFD3D" w14:textId="41ED1430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0BD385" w14:textId="5A764948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BE5E4D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667B4B7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5F49E1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5A229C3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8DC68" w14:textId="77777777" w:rsidR="00560C3D" w:rsidRPr="006B3CFB" w:rsidRDefault="00560C3D" w:rsidP="00560C3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C4EF6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8DEA4A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1F831" w14:textId="77777777" w:rsidR="00560C3D" w:rsidRPr="006B3CFB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0C3D" w:rsidRPr="006B3CFB" w14:paraId="4DF56004" w14:textId="77777777" w:rsidTr="00F86FD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560C3D" w:rsidRPr="006B3CFB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6B3CFB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560C3D" w:rsidRPr="003A62D9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ls Zusatzinformation die Anzahl der i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atei vorhandenen </w:t>
            </w:r>
            <w:proofErr w:type="spellStart"/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Track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CE16D59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1142532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4718A34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1D4570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644BB86F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D8ADBA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7028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4AE9E466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1E536537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5CA6844A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A154B9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D896A1E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D2FBA9F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BB8CE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96C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94356A4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75F87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D39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E7B59C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201657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1760B8" w14:textId="109B2BFC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E64F88" w14:textId="464C957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85E255" w14:textId="6BDC63CE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8AD20" w14:textId="030F747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E265AB9" w14:textId="03B4AE0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34A9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28D1BE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9E3B35" w14:textId="5E5E433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5223D7" w14:textId="2A7161B6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35C2CD" w14:textId="224B7D43" w:rsidR="00C221EA" w:rsidRPr="00C221EA" w:rsidRDefault="00560C3D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7F0831" w14:textId="02F3B879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6A11DA" w14:textId="7FFD60AA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B87B4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D92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346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6CBB37" w14:textId="06E62600" w:rsidR="00C12A6A" w:rsidRPr="006B3CFB" w:rsidRDefault="00560C3D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C56F38F" w14:textId="6D8EB7F4" w:rsidR="00C12A6A" w:rsidRPr="006B3CFB" w:rsidRDefault="00560C3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CAB933" w14:textId="62611817" w:rsidR="00C12A6A" w:rsidRPr="006B3CFB" w:rsidRDefault="004F3C4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2FA3EF" w14:textId="52414B86" w:rsidR="00C12A6A" w:rsidRPr="006B3CFB" w:rsidRDefault="004F3C4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0C9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942F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4EA2A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C3426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D8344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5B4C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96BF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4EF8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8AEA94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F162242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580FBDA5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8F7E6F0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09C5F00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A60B45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560289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AC7E0EA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E1B67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10C331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C110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37366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D3FE99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7F008E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E91C28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069AC7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222796" w14:textId="4585962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755610F" w14:textId="1F4BBCA3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7965CC" w14:textId="407C51F6" w:rsidR="00C12A6A" w:rsidRPr="00F557C6" w:rsidRDefault="00F557C6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F557C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432BC9" w14:textId="1A38111B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38E57" w14:textId="2EB2E19F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A8950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21EA" w:rsidRPr="006B3CFB" w14:paraId="3ACD2B2E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0B494B" w14:textId="343C8EC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07B531" w14:textId="517902E8" w:rsidR="00C221EA" w:rsidRPr="006B3CFB" w:rsidRDefault="00F557C6" w:rsidP="00C221E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C221E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7BEBE58" w14:textId="609AA0B7" w:rsidR="00C221EA" w:rsidRPr="006B3CFB" w:rsidRDefault="00C221EA" w:rsidP="00C221E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98E985" w14:textId="2D686D5B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36BF4" w14:textId="41480264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16B45" w14:textId="77777777" w:rsidR="00C221EA" w:rsidRPr="006B3CFB" w:rsidRDefault="00C221EA" w:rsidP="00C221E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5195CAF7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FE59E0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CAE23C" w14:textId="7C8BF79F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55D503" w14:textId="7B0C9977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9BD4A" w14:textId="3DFDEFD3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3F9A9E" w14:textId="62CF60F8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B9E54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7E3302E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984662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D129F1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42E4A1" w14:textId="77777777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9EBC7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E6EB5D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01FDC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694A5F0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4F3C4F" w:rsidRPr="006B3CFB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6B3CFB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4F3C4F" w:rsidRPr="003A62D9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409E0E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E2B0C5F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00446EC3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BBA32C2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vo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1D1D7C69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6B3CFB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0288A50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7028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0763CB4E" w14:textId="417534D0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  <w:p w14:paraId="4D4B70CB" w14:textId="0F533D4F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60558DD0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A154B9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9292BAF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6AEAC6D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B7DABB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F3289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D913D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DAA5A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910BD6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23EB6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1CCC02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DB67F2" w14:textId="44321BB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2F8528" w14:textId="76104471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13B8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142BFF" w14:textId="3CAFDB19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8EA9" w14:textId="142D0C5E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B5A5A3" w14:textId="29CBB1A4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0398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6C93" w:rsidRPr="006B3CFB" w14:paraId="44A5CBD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F52BAE" w14:textId="59B442D5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6998802" w14:textId="7A921693" w:rsidR="007C6C93" w:rsidRPr="006B3CFB" w:rsidRDefault="00F557C6" w:rsidP="007C6C9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36761" w14:textId="409D9A63" w:rsidR="007C6C93" w:rsidRPr="006B3CFB" w:rsidRDefault="007C6C93" w:rsidP="007C6C9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A1C5FC" w14:textId="1C3ABB38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3534E8" w14:textId="647FC3D9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B7289" w14:textId="77777777" w:rsidR="007C6C93" w:rsidRPr="006B3CFB" w:rsidRDefault="007C6C93" w:rsidP="007C6C9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508E0BF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8990F5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8AD407" w14:textId="20A77FE8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F50641" w14:textId="73723870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  <w:r w:rsidRPr="00AC71E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FDD32A" w14:textId="14D3CBB6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9ACD26" w14:textId="14939F9A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BCEAF2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395BDAE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6E22ED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3EC546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22ECEA" w14:textId="77777777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7A8B9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408146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C1984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0DD3509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4F3C4F" w:rsidRPr="006B3CFB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6B3CFB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4F3C4F" w:rsidRPr="003A62D9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n einzelne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89D5B94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4070B776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3BCF3072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6D986A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DBE393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6B3CFB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796158BB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5F161FCF" w14:textId="77777777" w:rsidR="00937533" w:rsidRPr="00870282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154B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A154B9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5D0A6B9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5AB6C5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3CE44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31D76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221FC3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D5835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1DD8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91C2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05D6F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2AE42" w14:textId="03CC56E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83FC36" w14:textId="627E98B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6F5C1D" w14:textId="39540D11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D9CBA" w14:textId="422F67CB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25D64" w14:textId="60A6B868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25AC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44BA1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78B8F5" w14:textId="631E71A9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5C53F0" w14:textId="2004FE07" w:rsidR="00C12A6A" w:rsidRPr="006B3CFB" w:rsidRDefault="00F557C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</w:t>
            </w:r>
            <w:r w:rsidR="007C6C9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0CFC39" w14:textId="45BF6EB5" w:rsidR="00C12A6A" w:rsidRPr="007C6C93" w:rsidRDefault="007C6C93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34EEF9" w14:textId="610E4BA4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C09F40" w14:textId="1D08FDEA" w:rsidR="00C12A6A" w:rsidRPr="006B3CFB" w:rsidRDefault="007C6C9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A17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4D9E4AD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A35A3F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C9F994" w14:textId="54E2A58C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7882AD" w14:textId="714149A2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39ED81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25952B7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72334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6DF56D0C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B23B4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85904C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AFDA0A2" w14:textId="77777777" w:rsidR="004F3C4F" w:rsidRPr="006B3CFB" w:rsidRDefault="004F3C4F" w:rsidP="004F3C4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082558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8D672D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C0AC1" w14:textId="77777777" w:rsidR="004F3C4F" w:rsidRPr="006B3CFB" w:rsidRDefault="004F3C4F" w:rsidP="004F3C4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F3C4F" w:rsidRPr="006B3CFB" w14:paraId="7702702A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4F3C4F" w:rsidRPr="006B3CFB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6B3CFB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4F3C4F" w:rsidRPr="003A62D9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77777777" w:rsidR="00937533" w:rsidRDefault="00937533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78A6B9F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C61080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18B01E6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7E0FBDBE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4F7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42C6DF1D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E42CE55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CEF2A9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4AB5998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3F2720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270DB756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43F1F94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41B8D60A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Name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chreibung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und Autor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veränder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BE86046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AF81FC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634D033C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3230DF5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4</w:t>
            </w:r>
          </w:p>
          <w:p w14:paraId="17F4F356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27DED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Nam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339CCB9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schreibung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13AAEB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Autor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</w:tc>
      </w:tr>
      <w:tr w:rsidR="004F6AC2" w14:paraId="412543F2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D2F02C0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DAC718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B8C475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F99EC1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03D2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0BADA36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B523E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6EA5CA9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9439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F1AD8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9BC3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AD7F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2ADD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FF34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46B79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5988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D29BF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B6A76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FA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83486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C86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F56E616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1FD1C1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2BF6E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ABAD2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E4B3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396B7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DC2A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69C546D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C5A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3B4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1CF78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B5D0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36BFA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7EAC1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139523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665FDFA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47B27E4F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gib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geänder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.</w:t>
            </w:r>
            <w:proofErr w:type="spellEnd"/>
          </w:p>
        </w:tc>
      </w:tr>
    </w:tbl>
    <w:p w14:paraId="551AC406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FAE1A31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7EDEFEB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23093477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tüberschreitung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5C14E913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65DAADE9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B517C49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32E892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26FCD505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019B67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1578D031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6D791AF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771F65B5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liebig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ariabl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4F6AC2" w14:paraId="7D345D25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0A8DCE6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1A97F57A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A447B6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aypoint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termenü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03E2F61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von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ID des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</w:p>
          <w:p w14:paraId="28613DD4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Lat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(&gt;90.</w:t>
            </w:r>
            <w:proofErr w:type="gram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0 ;</w:t>
            </w:r>
            <w:proofErr w:type="gram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&lt;-90.0)</w:t>
            </w:r>
          </w:p>
          <w:p w14:paraId="358DC3A9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Longitude-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(&gt;</w:t>
            </w:r>
            <w:proofErr w:type="gram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80 ;</w:t>
            </w:r>
            <w:proofErr w:type="gram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&lt;-180)</w:t>
            </w:r>
          </w:p>
        </w:tc>
      </w:tr>
      <w:tr w:rsidR="004F6AC2" w14:paraId="6AE4AF85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54B2063A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2E78D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BDE2C1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D53D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96BD92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BF348A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F380F5B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59E4E083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5B5C3" w14:textId="2FAD9EF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3AD9C0" w14:textId="5D8EF46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06168" w14:textId="4E636C6D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65B7A3" w14:textId="00FD055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Longitu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gleich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-70</w:t>
            </w:r>
            <w:r w:rsidR="0075650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trit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42AE6C" w14:textId="3EEDE162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ich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A46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0773150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85E0D3" w14:textId="04F6C7F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0ED351" w14:textId="27870A23" w:rsidR="004F6AC2" w:rsidRDefault="00F557C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DD45F" w14:textId="371039CC" w:rsidR="004F6AC2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59036D" w14:textId="129AE061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51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E527F1" w14:textId="22C5EC73" w:rsidR="004F6AC2" w:rsidRDefault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A1D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64503D1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AB994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2378F5" w14:textId="15F5C38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560C3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E40BC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A46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8F98E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E9393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81BBFF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B0470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A2038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6D408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1907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20AEE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E227C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D25BF6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5B9FA6E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4F6AC2" w14:paraId="76AFFE93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frag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="00177516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riabl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6"/>
        <w:gridCol w:w="1770"/>
        <w:gridCol w:w="14"/>
      </w:tblGrid>
      <w:tr w:rsidR="004F6AC2" w14:paraId="2CC6A0E3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A14EB0F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  <w:proofErr w:type="spellEnd"/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1695451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581201A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1B416DDF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F930BDD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30D4677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73AF4E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BD11C2E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4032CC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stat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der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liebig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forma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hochgela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Test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den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triebssystemen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Windows, Linux und Mac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urchgeführ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Prototyp</w:t>
            </w:r>
            <w:proofErr w:type="spellEnd"/>
          </w:p>
        </w:tc>
      </w:tr>
      <w:tr w:rsidR="004F6AC2" w14:paraId="41E2E068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D2C91D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  <w:proofErr w:type="spellEnd"/>
          </w:p>
        </w:tc>
      </w:tr>
      <w:tr w:rsidR="004F6AC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937533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</w:tr>
      <w:tr w:rsidR="004F6AC2" w14:paraId="65853AEA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E9385D5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321A2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21CFE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0330380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01A331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827FC2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100965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3CB86403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FF24" w14:textId="0DAF0D0E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25DBD9" w14:textId="271F615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(Windows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6FF085" w14:textId="1E02977E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E6AEC3D" w14:textId="15236F56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F5DCC4" w14:textId="1B1EB5D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327B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3467A5C0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E1A594" w14:textId="561F0162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99DF94" w14:textId="029CA5E1" w:rsidR="00177516" w:rsidRDefault="00F557C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7751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7 (Linux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230F2D" w14:textId="2AC39281" w:rsidR="00177516" w:rsidRDefault="00177516" w:rsidP="0017751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5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A0617" w14:textId="1C3E7A0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gebnis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988AE8" w14:textId="505DD0F0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  <w:proofErr w:type="spellEnd"/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5A500" w14:textId="4ABF9068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68891D4F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74E8BC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B55CAC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52156E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CF9A6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1D2233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E64A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0790522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63F15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1EEB3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333823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D5A4D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7E0FAC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BE8D7" w14:textId="77777777" w:rsidR="00177516" w:rsidRDefault="00177516" w:rsidP="0017751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177516" w14:paraId="6185D140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6AC7809" w14:textId="77777777" w:rsidR="00177516" w:rsidRDefault="00177516" w:rsidP="00177516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</w:t>
            </w:r>
            <w:proofErr w:type="spellEnd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gebnis</w:t>
            </w:r>
            <w:proofErr w:type="spellEnd"/>
          </w:p>
        </w:tc>
      </w:tr>
      <w:tr w:rsidR="00177516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177516" w:rsidRDefault="00177516" w:rsidP="00177516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Es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is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überhaupt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kein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falsche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uswählbar</w:t>
            </w:r>
            <w:proofErr w:type="spellEnd"/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670E16A0" w14:textId="77777777" w:rsidR="00C12A6A" w:rsidRPr="006B3CFB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12A6A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20FE5" w14:textId="77777777" w:rsidR="00356C9F" w:rsidRPr="006B3CFB" w:rsidRDefault="00356C9F" w:rsidP="00B01A05">
      <w:r w:rsidRPr="006B3CFB">
        <w:separator/>
      </w:r>
    </w:p>
  </w:endnote>
  <w:endnote w:type="continuationSeparator" w:id="0">
    <w:p w14:paraId="097151CF" w14:textId="77777777" w:rsidR="00356C9F" w:rsidRPr="006B3CFB" w:rsidRDefault="00356C9F" w:rsidP="00B01A05">
      <w:r w:rsidRPr="006B3CFB">
        <w:continuationSeparator/>
      </w:r>
    </w:p>
  </w:endnote>
  <w:endnote w:type="continuationNotice" w:id="1">
    <w:p w14:paraId="7826FAA3" w14:textId="77777777" w:rsidR="00356C9F" w:rsidRPr="006B3CFB" w:rsidRDefault="00356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3843" w14:textId="77777777" w:rsidR="00356C9F" w:rsidRPr="006B3CFB" w:rsidRDefault="00356C9F" w:rsidP="00B01A05">
      <w:r w:rsidRPr="006B3CFB">
        <w:separator/>
      </w:r>
    </w:p>
  </w:footnote>
  <w:footnote w:type="continuationSeparator" w:id="0">
    <w:p w14:paraId="3C74D786" w14:textId="77777777" w:rsidR="00356C9F" w:rsidRPr="006B3CFB" w:rsidRDefault="00356C9F" w:rsidP="00B01A05">
      <w:r w:rsidRPr="006B3CFB">
        <w:continuationSeparator/>
      </w:r>
    </w:p>
  </w:footnote>
  <w:footnote w:type="continuationNotice" w:id="1">
    <w:p w14:paraId="7A0BC5B4" w14:textId="77777777" w:rsidR="00356C9F" w:rsidRPr="006B3CFB" w:rsidRDefault="00356C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2"/>
  </w:num>
  <w:num w:numId="2" w16cid:durableId="201138371">
    <w:abstractNumId w:val="14"/>
  </w:num>
  <w:num w:numId="3" w16cid:durableId="2024234889">
    <w:abstractNumId w:val="7"/>
  </w:num>
  <w:num w:numId="4" w16cid:durableId="860513196">
    <w:abstractNumId w:val="17"/>
  </w:num>
  <w:num w:numId="5" w16cid:durableId="913659119">
    <w:abstractNumId w:val="24"/>
  </w:num>
  <w:num w:numId="6" w16cid:durableId="1568683218">
    <w:abstractNumId w:val="3"/>
  </w:num>
  <w:num w:numId="7" w16cid:durableId="409086843">
    <w:abstractNumId w:val="9"/>
  </w:num>
  <w:num w:numId="8" w16cid:durableId="1559511996">
    <w:abstractNumId w:val="2"/>
  </w:num>
  <w:num w:numId="9" w16cid:durableId="2082436696">
    <w:abstractNumId w:val="23"/>
  </w:num>
  <w:num w:numId="10" w16cid:durableId="751898278">
    <w:abstractNumId w:val="0"/>
  </w:num>
  <w:num w:numId="11" w16cid:durableId="2108108943">
    <w:abstractNumId w:val="22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8"/>
  </w:num>
  <w:num w:numId="15" w16cid:durableId="1626693744">
    <w:abstractNumId w:val="21"/>
  </w:num>
  <w:num w:numId="16" w16cid:durableId="196965423">
    <w:abstractNumId w:val="8"/>
  </w:num>
  <w:num w:numId="17" w16cid:durableId="1316182108">
    <w:abstractNumId w:val="11"/>
  </w:num>
  <w:num w:numId="18" w16cid:durableId="795107046">
    <w:abstractNumId w:val="5"/>
  </w:num>
  <w:num w:numId="19" w16cid:durableId="2119565417">
    <w:abstractNumId w:val="6"/>
  </w:num>
  <w:num w:numId="20" w16cid:durableId="89787038">
    <w:abstractNumId w:val="20"/>
  </w:num>
  <w:num w:numId="21" w16cid:durableId="633946816">
    <w:abstractNumId w:val="19"/>
  </w:num>
  <w:num w:numId="22" w16cid:durableId="1734815068">
    <w:abstractNumId w:val="18"/>
  </w:num>
  <w:num w:numId="23" w16cid:durableId="9755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4046B"/>
    <w:rsid w:val="001405DC"/>
    <w:rsid w:val="0014083B"/>
    <w:rsid w:val="00141C47"/>
    <w:rsid w:val="00141D80"/>
    <w:rsid w:val="001433AA"/>
    <w:rsid w:val="0015180F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C9F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3C4F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0C3D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7059"/>
    <w:rsid w:val="007C1AB3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A6305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43C8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1429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6</Words>
  <Characters>10376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Felix Schneider</cp:lastModifiedBy>
  <cp:revision>4</cp:revision>
  <cp:lastPrinted>2024-06-08T20:44:00Z</cp:lastPrinted>
  <dcterms:created xsi:type="dcterms:W3CDTF">2024-06-15T13:29:00Z</dcterms:created>
  <dcterms:modified xsi:type="dcterms:W3CDTF">2024-06-15T15:38:00Z</dcterms:modified>
</cp:coreProperties>
</file>